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DD" w:rsidRDefault="005C7035">
      <w:r>
        <w:t>Obrysuj  dinozaury i pokoloruj</w:t>
      </w:r>
      <w:r w:rsidR="00E514BB">
        <w:rPr>
          <w:noProof/>
          <w:lang w:eastAsia="pl-PL"/>
        </w:rPr>
        <w:drawing>
          <wp:inline distT="0" distB="0" distL="0" distR="0">
            <wp:extent cx="5737879" cy="8275320"/>
            <wp:effectExtent l="19050" t="0" r="0" b="0"/>
            <wp:docPr id="9" name="Obraz 9" descr="C:\Users\DAMIAN\Downloads\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AN\Downloads\29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47" cy="828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2DD" w:rsidSect="004B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F2E"/>
    <w:rsid w:val="000001ED"/>
    <w:rsid w:val="00002689"/>
    <w:rsid w:val="000061B3"/>
    <w:rsid w:val="000075BC"/>
    <w:rsid w:val="000119CE"/>
    <w:rsid w:val="000122CF"/>
    <w:rsid w:val="00012466"/>
    <w:rsid w:val="00014100"/>
    <w:rsid w:val="00017B18"/>
    <w:rsid w:val="00020804"/>
    <w:rsid w:val="00020E6E"/>
    <w:rsid w:val="00021F81"/>
    <w:rsid w:val="00023031"/>
    <w:rsid w:val="00024BA8"/>
    <w:rsid w:val="00024FC5"/>
    <w:rsid w:val="00026664"/>
    <w:rsid w:val="00026712"/>
    <w:rsid w:val="00030283"/>
    <w:rsid w:val="000319D5"/>
    <w:rsid w:val="00031A1D"/>
    <w:rsid w:val="00031DE5"/>
    <w:rsid w:val="000321E4"/>
    <w:rsid w:val="000351DA"/>
    <w:rsid w:val="0003572D"/>
    <w:rsid w:val="0003672B"/>
    <w:rsid w:val="00037E60"/>
    <w:rsid w:val="000407F0"/>
    <w:rsid w:val="000409C6"/>
    <w:rsid w:val="00041D15"/>
    <w:rsid w:val="00044873"/>
    <w:rsid w:val="000465D6"/>
    <w:rsid w:val="00047900"/>
    <w:rsid w:val="00054A3F"/>
    <w:rsid w:val="00054E8F"/>
    <w:rsid w:val="00055670"/>
    <w:rsid w:val="00056184"/>
    <w:rsid w:val="00056F67"/>
    <w:rsid w:val="00057AFA"/>
    <w:rsid w:val="00065290"/>
    <w:rsid w:val="000659A4"/>
    <w:rsid w:val="00067EE6"/>
    <w:rsid w:val="00070899"/>
    <w:rsid w:val="00070937"/>
    <w:rsid w:val="000721BF"/>
    <w:rsid w:val="0007408F"/>
    <w:rsid w:val="00074258"/>
    <w:rsid w:val="00085628"/>
    <w:rsid w:val="00086EAC"/>
    <w:rsid w:val="000876AD"/>
    <w:rsid w:val="0009231F"/>
    <w:rsid w:val="000927EB"/>
    <w:rsid w:val="00092F50"/>
    <w:rsid w:val="00094826"/>
    <w:rsid w:val="00094BED"/>
    <w:rsid w:val="00094F06"/>
    <w:rsid w:val="00096E84"/>
    <w:rsid w:val="0009740F"/>
    <w:rsid w:val="00097773"/>
    <w:rsid w:val="000979ED"/>
    <w:rsid w:val="000A0336"/>
    <w:rsid w:val="000A4218"/>
    <w:rsid w:val="000A4750"/>
    <w:rsid w:val="000A577B"/>
    <w:rsid w:val="000A74FD"/>
    <w:rsid w:val="000A7682"/>
    <w:rsid w:val="000B0341"/>
    <w:rsid w:val="000B2DCA"/>
    <w:rsid w:val="000B43BD"/>
    <w:rsid w:val="000C2E44"/>
    <w:rsid w:val="000C30E8"/>
    <w:rsid w:val="000C32DD"/>
    <w:rsid w:val="000C4C5F"/>
    <w:rsid w:val="000C613D"/>
    <w:rsid w:val="000C7BBA"/>
    <w:rsid w:val="000D1241"/>
    <w:rsid w:val="000D15EA"/>
    <w:rsid w:val="000D219B"/>
    <w:rsid w:val="000D644E"/>
    <w:rsid w:val="000D7EBD"/>
    <w:rsid w:val="000E2547"/>
    <w:rsid w:val="000E2606"/>
    <w:rsid w:val="000E4502"/>
    <w:rsid w:val="000E644D"/>
    <w:rsid w:val="000E6860"/>
    <w:rsid w:val="000F01EB"/>
    <w:rsid w:val="000F0227"/>
    <w:rsid w:val="000F0326"/>
    <w:rsid w:val="000F2EEA"/>
    <w:rsid w:val="000F39E1"/>
    <w:rsid w:val="000F3EE7"/>
    <w:rsid w:val="000F4753"/>
    <w:rsid w:val="000F6E64"/>
    <w:rsid w:val="000F7A63"/>
    <w:rsid w:val="00100076"/>
    <w:rsid w:val="00100FBE"/>
    <w:rsid w:val="0010119E"/>
    <w:rsid w:val="0010155B"/>
    <w:rsid w:val="001021FE"/>
    <w:rsid w:val="001069F7"/>
    <w:rsid w:val="00107CAA"/>
    <w:rsid w:val="00107F41"/>
    <w:rsid w:val="00110129"/>
    <w:rsid w:val="00110588"/>
    <w:rsid w:val="00111B17"/>
    <w:rsid w:val="0011252B"/>
    <w:rsid w:val="00112C30"/>
    <w:rsid w:val="00113D7E"/>
    <w:rsid w:val="00115251"/>
    <w:rsid w:val="00122D4F"/>
    <w:rsid w:val="0012312A"/>
    <w:rsid w:val="001234E7"/>
    <w:rsid w:val="00126F82"/>
    <w:rsid w:val="00131D70"/>
    <w:rsid w:val="00132AD5"/>
    <w:rsid w:val="00133652"/>
    <w:rsid w:val="00134491"/>
    <w:rsid w:val="00134D82"/>
    <w:rsid w:val="00134E20"/>
    <w:rsid w:val="00135B0B"/>
    <w:rsid w:val="00136541"/>
    <w:rsid w:val="00136C22"/>
    <w:rsid w:val="00137F90"/>
    <w:rsid w:val="00140DA5"/>
    <w:rsid w:val="0014179D"/>
    <w:rsid w:val="00141C01"/>
    <w:rsid w:val="00141D96"/>
    <w:rsid w:val="001437DD"/>
    <w:rsid w:val="00146C79"/>
    <w:rsid w:val="00151E81"/>
    <w:rsid w:val="00155164"/>
    <w:rsid w:val="001556C8"/>
    <w:rsid w:val="00157427"/>
    <w:rsid w:val="00157A22"/>
    <w:rsid w:val="001608DA"/>
    <w:rsid w:val="0016171A"/>
    <w:rsid w:val="00163927"/>
    <w:rsid w:val="00163D7A"/>
    <w:rsid w:val="001653AE"/>
    <w:rsid w:val="001662F8"/>
    <w:rsid w:val="00170D4E"/>
    <w:rsid w:val="00173E49"/>
    <w:rsid w:val="00174145"/>
    <w:rsid w:val="00175679"/>
    <w:rsid w:val="00177526"/>
    <w:rsid w:val="00180A55"/>
    <w:rsid w:val="00181233"/>
    <w:rsid w:val="00181457"/>
    <w:rsid w:val="0018257F"/>
    <w:rsid w:val="00183618"/>
    <w:rsid w:val="0018583D"/>
    <w:rsid w:val="00187167"/>
    <w:rsid w:val="00187BC0"/>
    <w:rsid w:val="00191A17"/>
    <w:rsid w:val="00193D71"/>
    <w:rsid w:val="0019491E"/>
    <w:rsid w:val="00195E54"/>
    <w:rsid w:val="001962E8"/>
    <w:rsid w:val="00197659"/>
    <w:rsid w:val="00197C02"/>
    <w:rsid w:val="001A1479"/>
    <w:rsid w:val="001A1533"/>
    <w:rsid w:val="001A264A"/>
    <w:rsid w:val="001A357B"/>
    <w:rsid w:val="001A3E79"/>
    <w:rsid w:val="001A534A"/>
    <w:rsid w:val="001A543D"/>
    <w:rsid w:val="001A670E"/>
    <w:rsid w:val="001A765B"/>
    <w:rsid w:val="001A7926"/>
    <w:rsid w:val="001A7E18"/>
    <w:rsid w:val="001B0C0F"/>
    <w:rsid w:val="001B1FE1"/>
    <w:rsid w:val="001C07E8"/>
    <w:rsid w:val="001C0ADD"/>
    <w:rsid w:val="001C59D6"/>
    <w:rsid w:val="001C6C8C"/>
    <w:rsid w:val="001C7B4C"/>
    <w:rsid w:val="001D0C79"/>
    <w:rsid w:val="001D3862"/>
    <w:rsid w:val="001D4217"/>
    <w:rsid w:val="001D67ED"/>
    <w:rsid w:val="001D6A77"/>
    <w:rsid w:val="001D6F08"/>
    <w:rsid w:val="001D74BC"/>
    <w:rsid w:val="001E1AF1"/>
    <w:rsid w:val="001E647B"/>
    <w:rsid w:val="001E7179"/>
    <w:rsid w:val="001F05D0"/>
    <w:rsid w:val="001F08C7"/>
    <w:rsid w:val="001F0D65"/>
    <w:rsid w:val="001F16A2"/>
    <w:rsid w:val="001F356E"/>
    <w:rsid w:val="001F4019"/>
    <w:rsid w:val="001F467B"/>
    <w:rsid w:val="001F5958"/>
    <w:rsid w:val="001F5BEA"/>
    <w:rsid w:val="001F763D"/>
    <w:rsid w:val="001F7F82"/>
    <w:rsid w:val="00200BB8"/>
    <w:rsid w:val="00201257"/>
    <w:rsid w:val="002019A1"/>
    <w:rsid w:val="00201B34"/>
    <w:rsid w:val="0020220F"/>
    <w:rsid w:val="002031E9"/>
    <w:rsid w:val="0021022C"/>
    <w:rsid w:val="00212598"/>
    <w:rsid w:val="00212FAC"/>
    <w:rsid w:val="00214110"/>
    <w:rsid w:val="00214417"/>
    <w:rsid w:val="00214CDE"/>
    <w:rsid w:val="00214D0D"/>
    <w:rsid w:val="002151A2"/>
    <w:rsid w:val="002163BE"/>
    <w:rsid w:val="00216711"/>
    <w:rsid w:val="0022048A"/>
    <w:rsid w:val="00222CF1"/>
    <w:rsid w:val="00222EB2"/>
    <w:rsid w:val="002247FF"/>
    <w:rsid w:val="002266BA"/>
    <w:rsid w:val="00232157"/>
    <w:rsid w:val="00232460"/>
    <w:rsid w:val="002324D9"/>
    <w:rsid w:val="002341C7"/>
    <w:rsid w:val="00235345"/>
    <w:rsid w:val="0023772B"/>
    <w:rsid w:val="002378CD"/>
    <w:rsid w:val="00237EF0"/>
    <w:rsid w:val="002403C6"/>
    <w:rsid w:val="00244F41"/>
    <w:rsid w:val="002479FF"/>
    <w:rsid w:val="0025122A"/>
    <w:rsid w:val="002525C0"/>
    <w:rsid w:val="0025334A"/>
    <w:rsid w:val="00254928"/>
    <w:rsid w:val="00255733"/>
    <w:rsid w:val="002565E8"/>
    <w:rsid w:val="0026000F"/>
    <w:rsid w:val="00261C93"/>
    <w:rsid w:val="00263060"/>
    <w:rsid w:val="00263518"/>
    <w:rsid w:val="00264205"/>
    <w:rsid w:val="002702F5"/>
    <w:rsid w:val="0027040C"/>
    <w:rsid w:val="0027095A"/>
    <w:rsid w:val="00271961"/>
    <w:rsid w:val="00273BAD"/>
    <w:rsid w:val="00274077"/>
    <w:rsid w:val="002756A3"/>
    <w:rsid w:val="00277D8E"/>
    <w:rsid w:val="0028183C"/>
    <w:rsid w:val="002870A7"/>
    <w:rsid w:val="00287712"/>
    <w:rsid w:val="00290D8B"/>
    <w:rsid w:val="002920A7"/>
    <w:rsid w:val="00292342"/>
    <w:rsid w:val="0029381E"/>
    <w:rsid w:val="00294645"/>
    <w:rsid w:val="002954C5"/>
    <w:rsid w:val="00296C7B"/>
    <w:rsid w:val="00297BDC"/>
    <w:rsid w:val="002A1ED2"/>
    <w:rsid w:val="002A65AC"/>
    <w:rsid w:val="002B0AAD"/>
    <w:rsid w:val="002B189C"/>
    <w:rsid w:val="002B458F"/>
    <w:rsid w:val="002B4986"/>
    <w:rsid w:val="002B51FA"/>
    <w:rsid w:val="002B69F8"/>
    <w:rsid w:val="002C3740"/>
    <w:rsid w:val="002D1E21"/>
    <w:rsid w:val="002D2B0A"/>
    <w:rsid w:val="002D461E"/>
    <w:rsid w:val="002D53C2"/>
    <w:rsid w:val="002D5CBD"/>
    <w:rsid w:val="002D7874"/>
    <w:rsid w:val="002E0024"/>
    <w:rsid w:val="002E0087"/>
    <w:rsid w:val="002E0859"/>
    <w:rsid w:val="002E1331"/>
    <w:rsid w:val="002E178F"/>
    <w:rsid w:val="002E1C24"/>
    <w:rsid w:val="002E362D"/>
    <w:rsid w:val="002E3996"/>
    <w:rsid w:val="002E63AA"/>
    <w:rsid w:val="002E7CD5"/>
    <w:rsid w:val="002F004A"/>
    <w:rsid w:val="002F26A3"/>
    <w:rsid w:val="002F4B02"/>
    <w:rsid w:val="00301D66"/>
    <w:rsid w:val="003053DC"/>
    <w:rsid w:val="003054A8"/>
    <w:rsid w:val="00305B1E"/>
    <w:rsid w:val="00307695"/>
    <w:rsid w:val="0031416D"/>
    <w:rsid w:val="00315022"/>
    <w:rsid w:val="00315AEB"/>
    <w:rsid w:val="00317B05"/>
    <w:rsid w:val="0033201C"/>
    <w:rsid w:val="00332991"/>
    <w:rsid w:val="00333397"/>
    <w:rsid w:val="00333F77"/>
    <w:rsid w:val="00335CB3"/>
    <w:rsid w:val="00340F20"/>
    <w:rsid w:val="003462DB"/>
    <w:rsid w:val="00346F38"/>
    <w:rsid w:val="00347212"/>
    <w:rsid w:val="003504B0"/>
    <w:rsid w:val="003538F1"/>
    <w:rsid w:val="0035501A"/>
    <w:rsid w:val="00355B9C"/>
    <w:rsid w:val="00356E3F"/>
    <w:rsid w:val="00357259"/>
    <w:rsid w:val="00357BD3"/>
    <w:rsid w:val="00360059"/>
    <w:rsid w:val="00360FE5"/>
    <w:rsid w:val="00361298"/>
    <w:rsid w:val="00364BC4"/>
    <w:rsid w:val="0036504A"/>
    <w:rsid w:val="003655C2"/>
    <w:rsid w:val="00370D12"/>
    <w:rsid w:val="00370DDF"/>
    <w:rsid w:val="00371A45"/>
    <w:rsid w:val="00371FF6"/>
    <w:rsid w:val="003731C4"/>
    <w:rsid w:val="0037377B"/>
    <w:rsid w:val="00377310"/>
    <w:rsid w:val="003778F5"/>
    <w:rsid w:val="00380C49"/>
    <w:rsid w:val="00380F94"/>
    <w:rsid w:val="003821D9"/>
    <w:rsid w:val="003830E9"/>
    <w:rsid w:val="00384092"/>
    <w:rsid w:val="003843DD"/>
    <w:rsid w:val="003844BB"/>
    <w:rsid w:val="00384F48"/>
    <w:rsid w:val="00385540"/>
    <w:rsid w:val="0038565B"/>
    <w:rsid w:val="00386B61"/>
    <w:rsid w:val="00387037"/>
    <w:rsid w:val="00387507"/>
    <w:rsid w:val="003878F0"/>
    <w:rsid w:val="00390D32"/>
    <w:rsid w:val="00391ED9"/>
    <w:rsid w:val="0039239D"/>
    <w:rsid w:val="00394343"/>
    <w:rsid w:val="0039534E"/>
    <w:rsid w:val="003954F1"/>
    <w:rsid w:val="0039610E"/>
    <w:rsid w:val="003A09FC"/>
    <w:rsid w:val="003A1301"/>
    <w:rsid w:val="003A4626"/>
    <w:rsid w:val="003B1355"/>
    <w:rsid w:val="003B1B94"/>
    <w:rsid w:val="003B2D78"/>
    <w:rsid w:val="003B3804"/>
    <w:rsid w:val="003B4946"/>
    <w:rsid w:val="003B4CC9"/>
    <w:rsid w:val="003B553D"/>
    <w:rsid w:val="003B638C"/>
    <w:rsid w:val="003B6D73"/>
    <w:rsid w:val="003C0703"/>
    <w:rsid w:val="003C11BB"/>
    <w:rsid w:val="003C1C3F"/>
    <w:rsid w:val="003C3995"/>
    <w:rsid w:val="003C788B"/>
    <w:rsid w:val="003C7A72"/>
    <w:rsid w:val="003D320A"/>
    <w:rsid w:val="003D603C"/>
    <w:rsid w:val="003E29D0"/>
    <w:rsid w:val="003E3358"/>
    <w:rsid w:val="003E3C17"/>
    <w:rsid w:val="003E45E7"/>
    <w:rsid w:val="003E5450"/>
    <w:rsid w:val="003E6106"/>
    <w:rsid w:val="003E6323"/>
    <w:rsid w:val="003F2A1C"/>
    <w:rsid w:val="003F2A63"/>
    <w:rsid w:val="003F2AC3"/>
    <w:rsid w:val="003F305E"/>
    <w:rsid w:val="003F4D93"/>
    <w:rsid w:val="003F62AA"/>
    <w:rsid w:val="003F655E"/>
    <w:rsid w:val="003F6562"/>
    <w:rsid w:val="003F6ED1"/>
    <w:rsid w:val="004030CC"/>
    <w:rsid w:val="00403C4E"/>
    <w:rsid w:val="00404628"/>
    <w:rsid w:val="00410483"/>
    <w:rsid w:val="00412D53"/>
    <w:rsid w:val="00414126"/>
    <w:rsid w:val="00414D3F"/>
    <w:rsid w:val="00415C01"/>
    <w:rsid w:val="004214C3"/>
    <w:rsid w:val="00422378"/>
    <w:rsid w:val="00422F2B"/>
    <w:rsid w:val="00424263"/>
    <w:rsid w:val="00424511"/>
    <w:rsid w:val="0042482A"/>
    <w:rsid w:val="004269A7"/>
    <w:rsid w:val="0043111E"/>
    <w:rsid w:val="0043130F"/>
    <w:rsid w:val="004354E0"/>
    <w:rsid w:val="00436BFC"/>
    <w:rsid w:val="00437644"/>
    <w:rsid w:val="00441ACB"/>
    <w:rsid w:val="00442A31"/>
    <w:rsid w:val="0044384E"/>
    <w:rsid w:val="00443929"/>
    <w:rsid w:val="00444132"/>
    <w:rsid w:val="004523F8"/>
    <w:rsid w:val="00455BEB"/>
    <w:rsid w:val="00457020"/>
    <w:rsid w:val="00457D23"/>
    <w:rsid w:val="00461484"/>
    <w:rsid w:val="004625E6"/>
    <w:rsid w:val="00464908"/>
    <w:rsid w:val="0046517E"/>
    <w:rsid w:val="0046673C"/>
    <w:rsid w:val="00470381"/>
    <w:rsid w:val="00470388"/>
    <w:rsid w:val="0047207C"/>
    <w:rsid w:val="00475EFE"/>
    <w:rsid w:val="00481CF4"/>
    <w:rsid w:val="00483D77"/>
    <w:rsid w:val="00485C56"/>
    <w:rsid w:val="004905C9"/>
    <w:rsid w:val="004906EB"/>
    <w:rsid w:val="004914F9"/>
    <w:rsid w:val="004917E6"/>
    <w:rsid w:val="004920EB"/>
    <w:rsid w:val="004924BA"/>
    <w:rsid w:val="00493FA7"/>
    <w:rsid w:val="0049468B"/>
    <w:rsid w:val="00495759"/>
    <w:rsid w:val="00495A48"/>
    <w:rsid w:val="004961D1"/>
    <w:rsid w:val="00497A7B"/>
    <w:rsid w:val="004A04F5"/>
    <w:rsid w:val="004A0725"/>
    <w:rsid w:val="004A1F08"/>
    <w:rsid w:val="004A2ACF"/>
    <w:rsid w:val="004A306D"/>
    <w:rsid w:val="004A42AF"/>
    <w:rsid w:val="004A5B0D"/>
    <w:rsid w:val="004A7861"/>
    <w:rsid w:val="004B0969"/>
    <w:rsid w:val="004B2670"/>
    <w:rsid w:val="004B2F27"/>
    <w:rsid w:val="004B4662"/>
    <w:rsid w:val="004B479B"/>
    <w:rsid w:val="004B5BFB"/>
    <w:rsid w:val="004B64DA"/>
    <w:rsid w:val="004B7368"/>
    <w:rsid w:val="004B7561"/>
    <w:rsid w:val="004C003A"/>
    <w:rsid w:val="004C106D"/>
    <w:rsid w:val="004C132F"/>
    <w:rsid w:val="004C450D"/>
    <w:rsid w:val="004C6D55"/>
    <w:rsid w:val="004C743F"/>
    <w:rsid w:val="004D0F49"/>
    <w:rsid w:val="004D2925"/>
    <w:rsid w:val="004D4DAE"/>
    <w:rsid w:val="004D5ECC"/>
    <w:rsid w:val="004D6E98"/>
    <w:rsid w:val="004D7A3F"/>
    <w:rsid w:val="004E2617"/>
    <w:rsid w:val="004E309A"/>
    <w:rsid w:val="004E5F49"/>
    <w:rsid w:val="004E77B9"/>
    <w:rsid w:val="004F0A5F"/>
    <w:rsid w:val="004F2F34"/>
    <w:rsid w:val="004F3560"/>
    <w:rsid w:val="004F3863"/>
    <w:rsid w:val="004F3FCD"/>
    <w:rsid w:val="004F7B4D"/>
    <w:rsid w:val="00500592"/>
    <w:rsid w:val="00500981"/>
    <w:rsid w:val="00503D08"/>
    <w:rsid w:val="00503D0C"/>
    <w:rsid w:val="00505767"/>
    <w:rsid w:val="005058E4"/>
    <w:rsid w:val="005059E9"/>
    <w:rsid w:val="00507FE1"/>
    <w:rsid w:val="0051049B"/>
    <w:rsid w:val="005112BB"/>
    <w:rsid w:val="00511C4F"/>
    <w:rsid w:val="0051589E"/>
    <w:rsid w:val="00516561"/>
    <w:rsid w:val="005210F5"/>
    <w:rsid w:val="005304B9"/>
    <w:rsid w:val="00532D34"/>
    <w:rsid w:val="005334BF"/>
    <w:rsid w:val="00535A93"/>
    <w:rsid w:val="005364AA"/>
    <w:rsid w:val="00536AD4"/>
    <w:rsid w:val="005406C3"/>
    <w:rsid w:val="00540BEE"/>
    <w:rsid w:val="0054188B"/>
    <w:rsid w:val="0054399E"/>
    <w:rsid w:val="005450F8"/>
    <w:rsid w:val="005453DE"/>
    <w:rsid w:val="00545DB3"/>
    <w:rsid w:val="005501ED"/>
    <w:rsid w:val="00551BF1"/>
    <w:rsid w:val="00552C1A"/>
    <w:rsid w:val="00552D36"/>
    <w:rsid w:val="005538B6"/>
    <w:rsid w:val="00553B69"/>
    <w:rsid w:val="00557D10"/>
    <w:rsid w:val="00557D71"/>
    <w:rsid w:val="005606EF"/>
    <w:rsid w:val="00560FD2"/>
    <w:rsid w:val="0056354C"/>
    <w:rsid w:val="005639C3"/>
    <w:rsid w:val="00566304"/>
    <w:rsid w:val="00566DC2"/>
    <w:rsid w:val="005700DD"/>
    <w:rsid w:val="0057346C"/>
    <w:rsid w:val="00575E34"/>
    <w:rsid w:val="0057685E"/>
    <w:rsid w:val="00581A82"/>
    <w:rsid w:val="00582C44"/>
    <w:rsid w:val="00582FB5"/>
    <w:rsid w:val="00583753"/>
    <w:rsid w:val="005842E3"/>
    <w:rsid w:val="005846F8"/>
    <w:rsid w:val="00591ED9"/>
    <w:rsid w:val="005931D4"/>
    <w:rsid w:val="00593455"/>
    <w:rsid w:val="00594408"/>
    <w:rsid w:val="00594457"/>
    <w:rsid w:val="0059494F"/>
    <w:rsid w:val="005965BF"/>
    <w:rsid w:val="0059745E"/>
    <w:rsid w:val="00597A16"/>
    <w:rsid w:val="005A1112"/>
    <w:rsid w:val="005A1407"/>
    <w:rsid w:val="005A1EF2"/>
    <w:rsid w:val="005A1F9A"/>
    <w:rsid w:val="005A2F3D"/>
    <w:rsid w:val="005A49A7"/>
    <w:rsid w:val="005A5195"/>
    <w:rsid w:val="005A5212"/>
    <w:rsid w:val="005A5F75"/>
    <w:rsid w:val="005A64E2"/>
    <w:rsid w:val="005A66A0"/>
    <w:rsid w:val="005A74F0"/>
    <w:rsid w:val="005B13BB"/>
    <w:rsid w:val="005B6183"/>
    <w:rsid w:val="005C4088"/>
    <w:rsid w:val="005C462A"/>
    <w:rsid w:val="005C5AF0"/>
    <w:rsid w:val="005C63C4"/>
    <w:rsid w:val="005C7035"/>
    <w:rsid w:val="005C7BFF"/>
    <w:rsid w:val="005E04EE"/>
    <w:rsid w:val="005E08BF"/>
    <w:rsid w:val="005E232E"/>
    <w:rsid w:val="005E35D8"/>
    <w:rsid w:val="005E5893"/>
    <w:rsid w:val="005E5D93"/>
    <w:rsid w:val="005E7241"/>
    <w:rsid w:val="005F0633"/>
    <w:rsid w:val="005F06DA"/>
    <w:rsid w:val="005F0812"/>
    <w:rsid w:val="005F0EFE"/>
    <w:rsid w:val="005F2222"/>
    <w:rsid w:val="005F3732"/>
    <w:rsid w:val="005F3913"/>
    <w:rsid w:val="005F3CEF"/>
    <w:rsid w:val="005F5049"/>
    <w:rsid w:val="005F6301"/>
    <w:rsid w:val="005F6BEC"/>
    <w:rsid w:val="0060146A"/>
    <w:rsid w:val="00601D66"/>
    <w:rsid w:val="006027D8"/>
    <w:rsid w:val="00603166"/>
    <w:rsid w:val="006032AF"/>
    <w:rsid w:val="00604ACD"/>
    <w:rsid w:val="006052B6"/>
    <w:rsid w:val="0060562D"/>
    <w:rsid w:val="00606A47"/>
    <w:rsid w:val="00607D33"/>
    <w:rsid w:val="006118B7"/>
    <w:rsid w:val="006129CF"/>
    <w:rsid w:val="00614EA9"/>
    <w:rsid w:val="00615449"/>
    <w:rsid w:val="006159CC"/>
    <w:rsid w:val="00615B13"/>
    <w:rsid w:val="0061738A"/>
    <w:rsid w:val="00621137"/>
    <w:rsid w:val="0062152F"/>
    <w:rsid w:val="00621E5A"/>
    <w:rsid w:val="00622B92"/>
    <w:rsid w:val="00624229"/>
    <w:rsid w:val="006244C5"/>
    <w:rsid w:val="00624BE7"/>
    <w:rsid w:val="00626F22"/>
    <w:rsid w:val="00627DAB"/>
    <w:rsid w:val="006315ED"/>
    <w:rsid w:val="00631A8A"/>
    <w:rsid w:val="006339CC"/>
    <w:rsid w:val="0064108B"/>
    <w:rsid w:val="00642069"/>
    <w:rsid w:val="006429BF"/>
    <w:rsid w:val="006437CF"/>
    <w:rsid w:val="00647350"/>
    <w:rsid w:val="006475D9"/>
    <w:rsid w:val="00647A4C"/>
    <w:rsid w:val="0065053C"/>
    <w:rsid w:val="006508F7"/>
    <w:rsid w:val="00651542"/>
    <w:rsid w:val="00651A8E"/>
    <w:rsid w:val="00656F34"/>
    <w:rsid w:val="00657B31"/>
    <w:rsid w:val="00660327"/>
    <w:rsid w:val="00662444"/>
    <w:rsid w:val="00663589"/>
    <w:rsid w:val="00664FE5"/>
    <w:rsid w:val="00665015"/>
    <w:rsid w:val="00666C16"/>
    <w:rsid w:val="0066794C"/>
    <w:rsid w:val="00667A71"/>
    <w:rsid w:val="006717FB"/>
    <w:rsid w:val="00672A43"/>
    <w:rsid w:val="00672D74"/>
    <w:rsid w:val="006817C2"/>
    <w:rsid w:val="00681C8B"/>
    <w:rsid w:val="006841C3"/>
    <w:rsid w:val="00685CF6"/>
    <w:rsid w:val="006878DA"/>
    <w:rsid w:val="00687D62"/>
    <w:rsid w:val="00690935"/>
    <w:rsid w:val="00690FE9"/>
    <w:rsid w:val="00694D04"/>
    <w:rsid w:val="00694F94"/>
    <w:rsid w:val="006953C8"/>
    <w:rsid w:val="00696552"/>
    <w:rsid w:val="006A5788"/>
    <w:rsid w:val="006A67E9"/>
    <w:rsid w:val="006A74F4"/>
    <w:rsid w:val="006B1016"/>
    <w:rsid w:val="006B1311"/>
    <w:rsid w:val="006B1994"/>
    <w:rsid w:val="006B234C"/>
    <w:rsid w:val="006B2BB1"/>
    <w:rsid w:val="006B46AF"/>
    <w:rsid w:val="006B46CC"/>
    <w:rsid w:val="006B5830"/>
    <w:rsid w:val="006B7BF7"/>
    <w:rsid w:val="006C0927"/>
    <w:rsid w:val="006C0946"/>
    <w:rsid w:val="006C0959"/>
    <w:rsid w:val="006C1F67"/>
    <w:rsid w:val="006C2832"/>
    <w:rsid w:val="006C5FCA"/>
    <w:rsid w:val="006C6B78"/>
    <w:rsid w:val="006D0B69"/>
    <w:rsid w:val="006D1D99"/>
    <w:rsid w:val="006D379A"/>
    <w:rsid w:val="006D48BB"/>
    <w:rsid w:val="006D4A2E"/>
    <w:rsid w:val="006D56A3"/>
    <w:rsid w:val="006D7070"/>
    <w:rsid w:val="006D72B6"/>
    <w:rsid w:val="006E0449"/>
    <w:rsid w:val="006E122A"/>
    <w:rsid w:val="006E405F"/>
    <w:rsid w:val="006E4A9C"/>
    <w:rsid w:val="006E4E3A"/>
    <w:rsid w:val="006E5219"/>
    <w:rsid w:val="006F0E2B"/>
    <w:rsid w:val="006F55E1"/>
    <w:rsid w:val="006F6870"/>
    <w:rsid w:val="006F7AFE"/>
    <w:rsid w:val="007053C4"/>
    <w:rsid w:val="00705566"/>
    <w:rsid w:val="007118CB"/>
    <w:rsid w:val="00714800"/>
    <w:rsid w:val="00714D3F"/>
    <w:rsid w:val="00715FDA"/>
    <w:rsid w:val="00717C63"/>
    <w:rsid w:val="00721F45"/>
    <w:rsid w:val="00724163"/>
    <w:rsid w:val="00725B08"/>
    <w:rsid w:val="00730AF9"/>
    <w:rsid w:val="007368D5"/>
    <w:rsid w:val="0074278D"/>
    <w:rsid w:val="00742ACF"/>
    <w:rsid w:val="007430A1"/>
    <w:rsid w:val="00743851"/>
    <w:rsid w:val="007454CD"/>
    <w:rsid w:val="00745D7C"/>
    <w:rsid w:val="0075012F"/>
    <w:rsid w:val="007512A3"/>
    <w:rsid w:val="0075202E"/>
    <w:rsid w:val="00756CF5"/>
    <w:rsid w:val="007601F0"/>
    <w:rsid w:val="00760271"/>
    <w:rsid w:val="00760C52"/>
    <w:rsid w:val="00761012"/>
    <w:rsid w:val="0076159B"/>
    <w:rsid w:val="00762066"/>
    <w:rsid w:val="007637BC"/>
    <w:rsid w:val="00766704"/>
    <w:rsid w:val="00766FAC"/>
    <w:rsid w:val="00767321"/>
    <w:rsid w:val="00771B42"/>
    <w:rsid w:val="00772472"/>
    <w:rsid w:val="007725A3"/>
    <w:rsid w:val="00773051"/>
    <w:rsid w:val="00773169"/>
    <w:rsid w:val="007744EE"/>
    <w:rsid w:val="0077501B"/>
    <w:rsid w:val="00775629"/>
    <w:rsid w:val="007809D1"/>
    <w:rsid w:val="007815F2"/>
    <w:rsid w:val="00783209"/>
    <w:rsid w:val="007879B1"/>
    <w:rsid w:val="007909C3"/>
    <w:rsid w:val="00790D83"/>
    <w:rsid w:val="00790E9B"/>
    <w:rsid w:val="007914F5"/>
    <w:rsid w:val="00793614"/>
    <w:rsid w:val="00796F38"/>
    <w:rsid w:val="00797DF3"/>
    <w:rsid w:val="007A2464"/>
    <w:rsid w:val="007A290C"/>
    <w:rsid w:val="007A2C86"/>
    <w:rsid w:val="007A2DC7"/>
    <w:rsid w:val="007A3369"/>
    <w:rsid w:val="007A33E4"/>
    <w:rsid w:val="007A42B9"/>
    <w:rsid w:val="007A46A3"/>
    <w:rsid w:val="007A519B"/>
    <w:rsid w:val="007A5FD3"/>
    <w:rsid w:val="007B0270"/>
    <w:rsid w:val="007B298C"/>
    <w:rsid w:val="007B6CC4"/>
    <w:rsid w:val="007C0C64"/>
    <w:rsid w:val="007C215E"/>
    <w:rsid w:val="007C3622"/>
    <w:rsid w:val="007C36ED"/>
    <w:rsid w:val="007C534F"/>
    <w:rsid w:val="007C5E80"/>
    <w:rsid w:val="007C6E39"/>
    <w:rsid w:val="007C741D"/>
    <w:rsid w:val="007C76B2"/>
    <w:rsid w:val="007C76FC"/>
    <w:rsid w:val="007D279B"/>
    <w:rsid w:val="007D3912"/>
    <w:rsid w:val="007D5792"/>
    <w:rsid w:val="007D787F"/>
    <w:rsid w:val="007E16CE"/>
    <w:rsid w:val="007E5507"/>
    <w:rsid w:val="007E5760"/>
    <w:rsid w:val="007E6A78"/>
    <w:rsid w:val="007F35B5"/>
    <w:rsid w:val="007F3AEC"/>
    <w:rsid w:val="007F7841"/>
    <w:rsid w:val="00800C7F"/>
    <w:rsid w:val="0080344B"/>
    <w:rsid w:val="008106F7"/>
    <w:rsid w:val="00815435"/>
    <w:rsid w:val="00816E7E"/>
    <w:rsid w:val="00816ECF"/>
    <w:rsid w:val="00817FB6"/>
    <w:rsid w:val="0082029A"/>
    <w:rsid w:val="00821DCD"/>
    <w:rsid w:val="008242AE"/>
    <w:rsid w:val="00824952"/>
    <w:rsid w:val="00824A09"/>
    <w:rsid w:val="00826C13"/>
    <w:rsid w:val="008273FD"/>
    <w:rsid w:val="00827B7C"/>
    <w:rsid w:val="00833657"/>
    <w:rsid w:val="00835067"/>
    <w:rsid w:val="008376E1"/>
    <w:rsid w:val="00837B83"/>
    <w:rsid w:val="00841006"/>
    <w:rsid w:val="008423EB"/>
    <w:rsid w:val="00846630"/>
    <w:rsid w:val="0084765A"/>
    <w:rsid w:val="00847A8D"/>
    <w:rsid w:val="00847B85"/>
    <w:rsid w:val="00850451"/>
    <w:rsid w:val="0085313F"/>
    <w:rsid w:val="00863B48"/>
    <w:rsid w:val="008643AE"/>
    <w:rsid w:val="00865008"/>
    <w:rsid w:val="00865F58"/>
    <w:rsid w:val="00866179"/>
    <w:rsid w:val="00870153"/>
    <w:rsid w:val="0087061E"/>
    <w:rsid w:val="00870872"/>
    <w:rsid w:val="00870DAC"/>
    <w:rsid w:val="00872A9A"/>
    <w:rsid w:val="00873937"/>
    <w:rsid w:val="00874D95"/>
    <w:rsid w:val="008752D0"/>
    <w:rsid w:val="00875EE4"/>
    <w:rsid w:val="0087749C"/>
    <w:rsid w:val="0087754B"/>
    <w:rsid w:val="008779DF"/>
    <w:rsid w:val="008803ED"/>
    <w:rsid w:val="008812DB"/>
    <w:rsid w:val="00881A4C"/>
    <w:rsid w:val="00882506"/>
    <w:rsid w:val="00882D02"/>
    <w:rsid w:val="00882E1C"/>
    <w:rsid w:val="00883590"/>
    <w:rsid w:val="00883952"/>
    <w:rsid w:val="00885FC6"/>
    <w:rsid w:val="00890B12"/>
    <w:rsid w:val="00892E2A"/>
    <w:rsid w:val="00893444"/>
    <w:rsid w:val="008953CD"/>
    <w:rsid w:val="008968B4"/>
    <w:rsid w:val="00896DC4"/>
    <w:rsid w:val="00897908"/>
    <w:rsid w:val="008A0818"/>
    <w:rsid w:val="008A4063"/>
    <w:rsid w:val="008A419E"/>
    <w:rsid w:val="008A6515"/>
    <w:rsid w:val="008A7E50"/>
    <w:rsid w:val="008B0DD7"/>
    <w:rsid w:val="008B26A3"/>
    <w:rsid w:val="008B4F2E"/>
    <w:rsid w:val="008C12F2"/>
    <w:rsid w:val="008C14FC"/>
    <w:rsid w:val="008C2F85"/>
    <w:rsid w:val="008C353B"/>
    <w:rsid w:val="008C49F0"/>
    <w:rsid w:val="008C5737"/>
    <w:rsid w:val="008C6DDD"/>
    <w:rsid w:val="008C747C"/>
    <w:rsid w:val="008C7B8E"/>
    <w:rsid w:val="008C7BD7"/>
    <w:rsid w:val="008C7D32"/>
    <w:rsid w:val="008D0759"/>
    <w:rsid w:val="008D20B0"/>
    <w:rsid w:val="008D2222"/>
    <w:rsid w:val="008D5F18"/>
    <w:rsid w:val="008D6109"/>
    <w:rsid w:val="008D74D1"/>
    <w:rsid w:val="008D7597"/>
    <w:rsid w:val="008E40FD"/>
    <w:rsid w:val="008F0615"/>
    <w:rsid w:val="008F16AE"/>
    <w:rsid w:val="008F3CFA"/>
    <w:rsid w:val="008F7157"/>
    <w:rsid w:val="008F7E5D"/>
    <w:rsid w:val="00904583"/>
    <w:rsid w:val="009050EC"/>
    <w:rsid w:val="00906D33"/>
    <w:rsid w:val="00912D86"/>
    <w:rsid w:val="00914E4C"/>
    <w:rsid w:val="00915E30"/>
    <w:rsid w:val="00916B4A"/>
    <w:rsid w:val="00920960"/>
    <w:rsid w:val="00923886"/>
    <w:rsid w:val="00925D37"/>
    <w:rsid w:val="00927316"/>
    <w:rsid w:val="009276CD"/>
    <w:rsid w:val="00927AAA"/>
    <w:rsid w:val="009340D9"/>
    <w:rsid w:val="00936049"/>
    <w:rsid w:val="00937A39"/>
    <w:rsid w:val="00942FBA"/>
    <w:rsid w:val="00945875"/>
    <w:rsid w:val="00951B36"/>
    <w:rsid w:val="00960DB2"/>
    <w:rsid w:val="0096427E"/>
    <w:rsid w:val="0096434D"/>
    <w:rsid w:val="00967A8E"/>
    <w:rsid w:val="00970F71"/>
    <w:rsid w:val="009711EB"/>
    <w:rsid w:val="0097127D"/>
    <w:rsid w:val="0097203B"/>
    <w:rsid w:val="00972273"/>
    <w:rsid w:val="00973485"/>
    <w:rsid w:val="00973BA2"/>
    <w:rsid w:val="009746F2"/>
    <w:rsid w:val="00976590"/>
    <w:rsid w:val="009772F7"/>
    <w:rsid w:val="009776D7"/>
    <w:rsid w:val="00977953"/>
    <w:rsid w:val="00977FD4"/>
    <w:rsid w:val="00981F0F"/>
    <w:rsid w:val="00983E1B"/>
    <w:rsid w:val="0098411F"/>
    <w:rsid w:val="00984FB0"/>
    <w:rsid w:val="00985B4D"/>
    <w:rsid w:val="00986EA8"/>
    <w:rsid w:val="00990BF0"/>
    <w:rsid w:val="009924C2"/>
    <w:rsid w:val="009928B1"/>
    <w:rsid w:val="009A029E"/>
    <w:rsid w:val="009A0E28"/>
    <w:rsid w:val="009A156D"/>
    <w:rsid w:val="009A1B35"/>
    <w:rsid w:val="009A1C24"/>
    <w:rsid w:val="009A24B8"/>
    <w:rsid w:val="009A27C2"/>
    <w:rsid w:val="009A2946"/>
    <w:rsid w:val="009A377D"/>
    <w:rsid w:val="009A3F8C"/>
    <w:rsid w:val="009A5E2A"/>
    <w:rsid w:val="009A7455"/>
    <w:rsid w:val="009A7DF6"/>
    <w:rsid w:val="009B0E82"/>
    <w:rsid w:val="009B1C97"/>
    <w:rsid w:val="009B2BAB"/>
    <w:rsid w:val="009B55AC"/>
    <w:rsid w:val="009B5F4B"/>
    <w:rsid w:val="009B654F"/>
    <w:rsid w:val="009B7241"/>
    <w:rsid w:val="009C27A6"/>
    <w:rsid w:val="009C296E"/>
    <w:rsid w:val="009C380D"/>
    <w:rsid w:val="009C3CE7"/>
    <w:rsid w:val="009C46C7"/>
    <w:rsid w:val="009C57EF"/>
    <w:rsid w:val="009C6D98"/>
    <w:rsid w:val="009C72A9"/>
    <w:rsid w:val="009D069B"/>
    <w:rsid w:val="009D0A26"/>
    <w:rsid w:val="009D331D"/>
    <w:rsid w:val="009D4EE5"/>
    <w:rsid w:val="009D65A2"/>
    <w:rsid w:val="009D6AA5"/>
    <w:rsid w:val="009D7FC5"/>
    <w:rsid w:val="009E0882"/>
    <w:rsid w:val="009E13A5"/>
    <w:rsid w:val="009E19D9"/>
    <w:rsid w:val="009E28AC"/>
    <w:rsid w:val="009E2952"/>
    <w:rsid w:val="009E298A"/>
    <w:rsid w:val="009E2DD0"/>
    <w:rsid w:val="009E428C"/>
    <w:rsid w:val="009E50AC"/>
    <w:rsid w:val="009F01B9"/>
    <w:rsid w:val="009F0B7D"/>
    <w:rsid w:val="009F0C64"/>
    <w:rsid w:val="009F26EA"/>
    <w:rsid w:val="009F338D"/>
    <w:rsid w:val="009F4CE4"/>
    <w:rsid w:val="009F508C"/>
    <w:rsid w:val="009F67AC"/>
    <w:rsid w:val="009F77BB"/>
    <w:rsid w:val="00A00FF5"/>
    <w:rsid w:val="00A024F6"/>
    <w:rsid w:val="00A07F1E"/>
    <w:rsid w:val="00A107DC"/>
    <w:rsid w:val="00A11F43"/>
    <w:rsid w:val="00A1334C"/>
    <w:rsid w:val="00A133B5"/>
    <w:rsid w:val="00A14608"/>
    <w:rsid w:val="00A148DC"/>
    <w:rsid w:val="00A16DA8"/>
    <w:rsid w:val="00A16E09"/>
    <w:rsid w:val="00A174CD"/>
    <w:rsid w:val="00A20BFA"/>
    <w:rsid w:val="00A20EA0"/>
    <w:rsid w:val="00A21749"/>
    <w:rsid w:val="00A22A8A"/>
    <w:rsid w:val="00A2790A"/>
    <w:rsid w:val="00A30B85"/>
    <w:rsid w:val="00A3272F"/>
    <w:rsid w:val="00A335E8"/>
    <w:rsid w:val="00A34F11"/>
    <w:rsid w:val="00A37602"/>
    <w:rsid w:val="00A40D91"/>
    <w:rsid w:val="00A46633"/>
    <w:rsid w:val="00A46BC4"/>
    <w:rsid w:val="00A548F5"/>
    <w:rsid w:val="00A55361"/>
    <w:rsid w:val="00A5613E"/>
    <w:rsid w:val="00A601BA"/>
    <w:rsid w:val="00A63F48"/>
    <w:rsid w:val="00A643DA"/>
    <w:rsid w:val="00A6552A"/>
    <w:rsid w:val="00A65DA5"/>
    <w:rsid w:val="00A66329"/>
    <w:rsid w:val="00A678E1"/>
    <w:rsid w:val="00A71D3B"/>
    <w:rsid w:val="00A741C2"/>
    <w:rsid w:val="00A7510A"/>
    <w:rsid w:val="00A76B69"/>
    <w:rsid w:val="00A80029"/>
    <w:rsid w:val="00A8009F"/>
    <w:rsid w:val="00A8088E"/>
    <w:rsid w:val="00A849C3"/>
    <w:rsid w:val="00A86893"/>
    <w:rsid w:val="00A87ABD"/>
    <w:rsid w:val="00A904D8"/>
    <w:rsid w:val="00A91668"/>
    <w:rsid w:val="00A92AB2"/>
    <w:rsid w:val="00A943A7"/>
    <w:rsid w:val="00A95B9B"/>
    <w:rsid w:val="00A95D31"/>
    <w:rsid w:val="00AA0819"/>
    <w:rsid w:val="00AA176C"/>
    <w:rsid w:val="00AA36E8"/>
    <w:rsid w:val="00AA45B4"/>
    <w:rsid w:val="00AA4B3E"/>
    <w:rsid w:val="00AA4D4E"/>
    <w:rsid w:val="00AA63C4"/>
    <w:rsid w:val="00AA666B"/>
    <w:rsid w:val="00AB0415"/>
    <w:rsid w:val="00AB2191"/>
    <w:rsid w:val="00AB670C"/>
    <w:rsid w:val="00AB6EC0"/>
    <w:rsid w:val="00AC1C70"/>
    <w:rsid w:val="00AC2938"/>
    <w:rsid w:val="00AC3498"/>
    <w:rsid w:val="00AC3693"/>
    <w:rsid w:val="00AC3BBF"/>
    <w:rsid w:val="00AC42E9"/>
    <w:rsid w:val="00AC44F2"/>
    <w:rsid w:val="00AC4B38"/>
    <w:rsid w:val="00AC538D"/>
    <w:rsid w:val="00AC542A"/>
    <w:rsid w:val="00AC6F7D"/>
    <w:rsid w:val="00AD2565"/>
    <w:rsid w:val="00AD33D6"/>
    <w:rsid w:val="00AD3A5B"/>
    <w:rsid w:val="00AD60A6"/>
    <w:rsid w:val="00AE037B"/>
    <w:rsid w:val="00AE0599"/>
    <w:rsid w:val="00AE56B0"/>
    <w:rsid w:val="00AE5DDC"/>
    <w:rsid w:val="00AE6B3D"/>
    <w:rsid w:val="00AE7B3B"/>
    <w:rsid w:val="00AF080A"/>
    <w:rsid w:val="00AF0CA3"/>
    <w:rsid w:val="00AF0D52"/>
    <w:rsid w:val="00AF124E"/>
    <w:rsid w:val="00AF1FCC"/>
    <w:rsid w:val="00AF2050"/>
    <w:rsid w:val="00AF3A56"/>
    <w:rsid w:val="00AF4B70"/>
    <w:rsid w:val="00AF5707"/>
    <w:rsid w:val="00AF5803"/>
    <w:rsid w:val="00AF7067"/>
    <w:rsid w:val="00B003D4"/>
    <w:rsid w:val="00B00467"/>
    <w:rsid w:val="00B00504"/>
    <w:rsid w:val="00B013B5"/>
    <w:rsid w:val="00B03180"/>
    <w:rsid w:val="00B04422"/>
    <w:rsid w:val="00B07D43"/>
    <w:rsid w:val="00B07F78"/>
    <w:rsid w:val="00B10204"/>
    <w:rsid w:val="00B10F25"/>
    <w:rsid w:val="00B14360"/>
    <w:rsid w:val="00B15131"/>
    <w:rsid w:val="00B158CD"/>
    <w:rsid w:val="00B16DB0"/>
    <w:rsid w:val="00B215BB"/>
    <w:rsid w:val="00B21917"/>
    <w:rsid w:val="00B21ADA"/>
    <w:rsid w:val="00B246FE"/>
    <w:rsid w:val="00B24FB9"/>
    <w:rsid w:val="00B2636A"/>
    <w:rsid w:val="00B2645C"/>
    <w:rsid w:val="00B27CF9"/>
    <w:rsid w:val="00B3300D"/>
    <w:rsid w:val="00B33C6D"/>
    <w:rsid w:val="00B35647"/>
    <w:rsid w:val="00B4181B"/>
    <w:rsid w:val="00B4242B"/>
    <w:rsid w:val="00B467C3"/>
    <w:rsid w:val="00B46B4C"/>
    <w:rsid w:val="00B51EEB"/>
    <w:rsid w:val="00B52AEC"/>
    <w:rsid w:val="00B52F90"/>
    <w:rsid w:val="00B557C1"/>
    <w:rsid w:val="00B56699"/>
    <w:rsid w:val="00B57CDD"/>
    <w:rsid w:val="00B62542"/>
    <w:rsid w:val="00B63024"/>
    <w:rsid w:val="00B651C0"/>
    <w:rsid w:val="00B67295"/>
    <w:rsid w:val="00B67DF8"/>
    <w:rsid w:val="00B72A43"/>
    <w:rsid w:val="00B73674"/>
    <w:rsid w:val="00B7663E"/>
    <w:rsid w:val="00B77920"/>
    <w:rsid w:val="00B77C62"/>
    <w:rsid w:val="00B81F68"/>
    <w:rsid w:val="00B82214"/>
    <w:rsid w:val="00B83814"/>
    <w:rsid w:val="00B85509"/>
    <w:rsid w:val="00B85FD6"/>
    <w:rsid w:val="00B872D4"/>
    <w:rsid w:val="00B87E6B"/>
    <w:rsid w:val="00B92955"/>
    <w:rsid w:val="00B94D76"/>
    <w:rsid w:val="00B95035"/>
    <w:rsid w:val="00B95BE5"/>
    <w:rsid w:val="00B96471"/>
    <w:rsid w:val="00B97389"/>
    <w:rsid w:val="00BA1722"/>
    <w:rsid w:val="00BA7601"/>
    <w:rsid w:val="00BB0551"/>
    <w:rsid w:val="00BB13CB"/>
    <w:rsid w:val="00BB1C9E"/>
    <w:rsid w:val="00BB2E29"/>
    <w:rsid w:val="00BB2E79"/>
    <w:rsid w:val="00BC0D69"/>
    <w:rsid w:val="00BC1B0A"/>
    <w:rsid w:val="00BC1BEC"/>
    <w:rsid w:val="00BC2A61"/>
    <w:rsid w:val="00BC31EC"/>
    <w:rsid w:val="00BC5B1C"/>
    <w:rsid w:val="00BD0780"/>
    <w:rsid w:val="00BD0A90"/>
    <w:rsid w:val="00BD0E92"/>
    <w:rsid w:val="00BD14E4"/>
    <w:rsid w:val="00BD1668"/>
    <w:rsid w:val="00BD2336"/>
    <w:rsid w:val="00BD27DB"/>
    <w:rsid w:val="00BD356C"/>
    <w:rsid w:val="00BD4103"/>
    <w:rsid w:val="00BD5319"/>
    <w:rsid w:val="00BD5320"/>
    <w:rsid w:val="00BD60A8"/>
    <w:rsid w:val="00BD7168"/>
    <w:rsid w:val="00BD7B54"/>
    <w:rsid w:val="00BE1594"/>
    <w:rsid w:val="00BE2FBA"/>
    <w:rsid w:val="00BE3A30"/>
    <w:rsid w:val="00BE4AAF"/>
    <w:rsid w:val="00BF1947"/>
    <w:rsid w:val="00BF2F39"/>
    <w:rsid w:val="00BF3DB3"/>
    <w:rsid w:val="00C11B1E"/>
    <w:rsid w:val="00C1280E"/>
    <w:rsid w:val="00C12F05"/>
    <w:rsid w:val="00C1399D"/>
    <w:rsid w:val="00C149FD"/>
    <w:rsid w:val="00C14B08"/>
    <w:rsid w:val="00C16A4B"/>
    <w:rsid w:val="00C1796E"/>
    <w:rsid w:val="00C203E8"/>
    <w:rsid w:val="00C20D55"/>
    <w:rsid w:val="00C21FB0"/>
    <w:rsid w:val="00C222AF"/>
    <w:rsid w:val="00C231EB"/>
    <w:rsid w:val="00C2339A"/>
    <w:rsid w:val="00C23F9A"/>
    <w:rsid w:val="00C2533B"/>
    <w:rsid w:val="00C25419"/>
    <w:rsid w:val="00C26D47"/>
    <w:rsid w:val="00C304D8"/>
    <w:rsid w:val="00C347FC"/>
    <w:rsid w:val="00C35A7A"/>
    <w:rsid w:val="00C366FD"/>
    <w:rsid w:val="00C4452F"/>
    <w:rsid w:val="00C45EB4"/>
    <w:rsid w:val="00C46F23"/>
    <w:rsid w:val="00C5280A"/>
    <w:rsid w:val="00C5316F"/>
    <w:rsid w:val="00C53758"/>
    <w:rsid w:val="00C56707"/>
    <w:rsid w:val="00C579F8"/>
    <w:rsid w:val="00C579FF"/>
    <w:rsid w:val="00C60D93"/>
    <w:rsid w:val="00C60E8B"/>
    <w:rsid w:val="00C61500"/>
    <w:rsid w:val="00C620AC"/>
    <w:rsid w:val="00C62B3C"/>
    <w:rsid w:val="00C63916"/>
    <w:rsid w:val="00C63D6A"/>
    <w:rsid w:val="00C64DC9"/>
    <w:rsid w:val="00C6525D"/>
    <w:rsid w:val="00C73831"/>
    <w:rsid w:val="00C73B3F"/>
    <w:rsid w:val="00C73CCF"/>
    <w:rsid w:val="00C76A07"/>
    <w:rsid w:val="00C76CE7"/>
    <w:rsid w:val="00C77355"/>
    <w:rsid w:val="00C77747"/>
    <w:rsid w:val="00C77907"/>
    <w:rsid w:val="00C83ED2"/>
    <w:rsid w:val="00C84AF3"/>
    <w:rsid w:val="00C8562C"/>
    <w:rsid w:val="00C8794A"/>
    <w:rsid w:val="00C90B6E"/>
    <w:rsid w:val="00C92FE6"/>
    <w:rsid w:val="00C9327A"/>
    <w:rsid w:val="00C938A8"/>
    <w:rsid w:val="00C93CFC"/>
    <w:rsid w:val="00C94871"/>
    <w:rsid w:val="00CA110A"/>
    <w:rsid w:val="00CA6DA5"/>
    <w:rsid w:val="00CB06A7"/>
    <w:rsid w:val="00CB25DF"/>
    <w:rsid w:val="00CB44E9"/>
    <w:rsid w:val="00CB6637"/>
    <w:rsid w:val="00CB6E55"/>
    <w:rsid w:val="00CC03AC"/>
    <w:rsid w:val="00CC08A7"/>
    <w:rsid w:val="00CC23E7"/>
    <w:rsid w:val="00CC40FE"/>
    <w:rsid w:val="00CC682A"/>
    <w:rsid w:val="00CD0CCE"/>
    <w:rsid w:val="00CD1E20"/>
    <w:rsid w:val="00CD2223"/>
    <w:rsid w:val="00CD2C48"/>
    <w:rsid w:val="00CD2E0F"/>
    <w:rsid w:val="00CD312A"/>
    <w:rsid w:val="00CD3E79"/>
    <w:rsid w:val="00CD4FA0"/>
    <w:rsid w:val="00CD7393"/>
    <w:rsid w:val="00CD7BE8"/>
    <w:rsid w:val="00CE1064"/>
    <w:rsid w:val="00CE225A"/>
    <w:rsid w:val="00CE4317"/>
    <w:rsid w:val="00CE790C"/>
    <w:rsid w:val="00CE7D9F"/>
    <w:rsid w:val="00CF10A3"/>
    <w:rsid w:val="00CF6ADB"/>
    <w:rsid w:val="00D0353C"/>
    <w:rsid w:val="00D0366C"/>
    <w:rsid w:val="00D03F18"/>
    <w:rsid w:val="00D048F2"/>
    <w:rsid w:val="00D05705"/>
    <w:rsid w:val="00D05AF0"/>
    <w:rsid w:val="00D05EE1"/>
    <w:rsid w:val="00D06495"/>
    <w:rsid w:val="00D07B80"/>
    <w:rsid w:val="00D07D91"/>
    <w:rsid w:val="00D11251"/>
    <w:rsid w:val="00D11796"/>
    <w:rsid w:val="00D11949"/>
    <w:rsid w:val="00D12760"/>
    <w:rsid w:val="00D1286F"/>
    <w:rsid w:val="00D13670"/>
    <w:rsid w:val="00D13C37"/>
    <w:rsid w:val="00D144EA"/>
    <w:rsid w:val="00D14D40"/>
    <w:rsid w:val="00D17264"/>
    <w:rsid w:val="00D21420"/>
    <w:rsid w:val="00D21A8D"/>
    <w:rsid w:val="00D23418"/>
    <w:rsid w:val="00D234C7"/>
    <w:rsid w:val="00D23756"/>
    <w:rsid w:val="00D238A9"/>
    <w:rsid w:val="00D241B3"/>
    <w:rsid w:val="00D30973"/>
    <w:rsid w:val="00D33B35"/>
    <w:rsid w:val="00D35600"/>
    <w:rsid w:val="00D3574B"/>
    <w:rsid w:val="00D364EC"/>
    <w:rsid w:val="00D41EFA"/>
    <w:rsid w:val="00D44D2F"/>
    <w:rsid w:val="00D4746E"/>
    <w:rsid w:val="00D4772C"/>
    <w:rsid w:val="00D512C7"/>
    <w:rsid w:val="00D52E88"/>
    <w:rsid w:val="00D53BF5"/>
    <w:rsid w:val="00D54356"/>
    <w:rsid w:val="00D55390"/>
    <w:rsid w:val="00D57129"/>
    <w:rsid w:val="00D619B3"/>
    <w:rsid w:val="00D63729"/>
    <w:rsid w:val="00D71BB0"/>
    <w:rsid w:val="00D760C1"/>
    <w:rsid w:val="00D83A05"/>
    <w:rsid w:val="00D83F72"/>
    <w:rsid w:val="00D84A97"/>
    <w:rsid w:val="00D86D43"/>
    <w:rsid w:val="00D87469"/>
    <w:rsid w:val="00D91F19"/>
    <w:rsid w:val="00D9466A"/>
    <w:rsid w:val="00D97DDB"/>
    <w:rsid w:val="00DA386A"/>
    <w:rsid w:val="00DA5442"/>
    <w:rsid w:val="00DA5957"/>
    <w:rsid w:val="00DB0371"/>
    <w:rsid w:val="00DB05D2"/>
    <w:rsid w:val="00DB0B4A"/>
    <w:rsid w:val="00DB10BA"/>
    <w:rsid w:val="00DB2DE5"/>
    <w:rsid w:val="00DB43D5"/>
    <w:rsid w:val="00DB6A1F"/>
    <w:rsid w:val="00DB6F64"/>
    <w:rsid w:val="00DB7D52"/>
    <w:rsid w:val="00DC39C0"/>
    <w:rsid w:val="00DC3C19"/>
    <w:rsid w:val="00DC556A"/>
    <w:rsid w:val="00DD1771"/>
    <w:rsid w:val="00DD22C8"/>
    <w:rsid w:val="00DD3CC1"/>
    <w:rsid w:val="00DD6293"/>
    <w:rsid w:val="00DD62B5"/>
    <w:rsid w:val="00DD7D45"/>
    <w:rsid w:val="00DE022E"/>
    <w:rsid w:val="00DE2C6B"/>
    <w:rsid w:val="00DE4756"/>
    <w:rsid w:val="00DE4AC4"/>
    <w:rsid w:val="00DE5D07"/>
    <w:rsid w:val="00DE6C34"/>
    <w:rsid w:val="00DE7C96"/>
    <w:rsid w:val="00DF1BF0"/>
    <w:rsid w:val="00DF4B95"/>
    <w:rsid w:val="00DF58B4"/>
    <w:rsid w:val="00E012C0"/>
    <w:rsid w:val="00E01819"/>
    <w:rsid w:val="00E01F79"/>
    <w:rsid w:val="00E04092"/>
    <w:rsid w:val="00E07255"/>
    <w:rsid w:val="00E10AE3"/>
    <w:rsid w:val="00E10E65"/>
    <w:rsid w:val="00E15012"/>
    <w:rsid w:val="00E15529"/>
    <w:rsid w:val="00E15CB1"/>
    <w:rsid w:val="00E2058F"/>
    <w:rsid w:val="00E20896"/>
    <w:rsid w:val="00E227D2"/>
    <w:rsid w:val="00E22B8F"/>
    <w:rsid w:val="00E26BB4"/>
    <w:rsid w:val="00E26BBA"/>
    <w:rsid w:val="00E27508"/>
    <w:rsid w:val="00E343E4"/>
    <w:rsid w:val="00E34491"/>
    <w:rsid w:val="00E34763"/>
    <w:rsid w:val="00E40377"/>
    <w:rsid w:val="00E41FD8"/>
    <w:rsid w:val="00E433C6"/>
    <w:rsid w:val="00E43DC0"/>
    <w:rsid w:val="00E4477B"/>
    <w:rsid w:val="00E453EB"/>
    <w:rsid w:val="00E45ABF"/>
    <w:rsid w:val="00E50984"/>
    <w:rsid w:val="00E511F1"/>
    <w:rsid w:val="00E514BB"/>
    <w:rsid w:val="00E5241E"/>
    <w:rsid w:val="00E5489C"/>
    <w:rsid w:val="00E56389"/>
    <w:rsid w:val="00E5771A"/>
    <w:rsid w:val="00E57B16"/>
    <w:rsid w:val="00E57CA5"/>
    <w:rsid w:val="00E60975"/>
    <w:rsid w:val="00E60FFB"/>
    <w:rsid w:val="00E615E5"/>
    <w:rsid w:val="00E616C5"/>
    <w:rsid w:val="00E618C8"/>
    <w:rsid w:val="00E627BD"/>
    <w:rsid w:val="00E62E18"/>
    <w:rsid w:val="00E650AE"/>
    <w:rsid w:val="00E65847"/>
    <w:rsid w:val="00E7099C"/>
    <w:rsid w:val="00E72437"/>
    <w:rsid w:val="00E72E63"/>
    <w:rsid w:val="00E77301"/>
    <w:rsid w:val="00E77F52"/>
    <w:rsid w:val="00E80ABA"/>
    <w:rsid w:val="00E81724"/>
    <w:rsid w:val="00E82C8A"/>
    <w:rsid w:val="00E842C6"/>
    <w:rsid w:val="00E85244"/>
    <w:rsid w:val="00E8556F"/>
    <w:rsid w:val="00E86B4E"/>
    <w:rsid w:val="00E86E31"/>
    <w:rsid w:val="00E87721"/>
    <w:rsid w:val="00E87D1A"/>
    <w:rsid w:val="00E9006D"/>
    <w:rsid w:val="00E94F76"/>
    <w:rsid w:val="00E955A7"/>
    <w:rsid w:val="00E95E4D"/>
    <w:rsid w:val="00EA0CF7"/>
    <w:rsid w:val="00EA17DB"/>
    <w:rsid w:val="00EA185E"/>
    <w:rsid w:val="00EA3B79"/>
    <w:rsid w:val="00EA406F"/>
    <w:rsid w:val="00EA45D3"/>
    <w:rsid w:val="00EA4D05"/>
    <w:rsid w:val="00EA7E45"/>
    <w:rsid w:val="00EB0BFD"/>
    <w:rsid w:val="00EB1FE7"/>
    <w:rsid w:val="00EB29FC"/>
    <w:rsid w:val="00EB439A"/>
    <w:rsid w:val="00EB4542"/>
    <w:rsid w:val="00EB48CE"/>
    <w:rsid w:val="00EB4B7A"/>
    <w:rsid w:val="00EB655C"/>
    <w:rsid w:val="00EB69C2"/>
    <w:rsid w:val="00EB7588"/>
    <w:rsid w:val="00EB7C8D"/>
    <w:rsid w:val="00EC0630"/>
    <w:rsid w:val="00EC0922"/>
    <w:rsid w:val="00EC1A27"/>
    <w:rsid w:val="00EC2350"/>
    <w:rsid w:val="00EC5402"/>
    <w:rsid w:val="00ED292B"/>
    <w:rsid w:val="00ED2FCE"/>
    <w:rsid w:val="00ED506F"/>
    <w:rsid w:val="00ED57B2"/>
    <w:rsid w:val="00EE0DDD"/>
    <w:rsid w:val="00EE12E0"/>
    <w:rsid w:val="00EE2D3A"/>
    <w:rsid w:val="00EE3EDE"/>
    <w:rsid w:val="00EE4D92"/>
    <w:rsid w:val="00EE5BC5"/>
    <w:rsid w:val="00EE62BB"/>
    <w:rsid w:val="00EE632E"/>
    <w:rsid w:val="00EE7E7E"/>
    <w:rsid w:val="00EF228E"/>
    <w:rsid w:val="00EF2B4C"/>
    <w:rsid w:val="00EF38F8"/>
    <w:rsid w:val="00EF5BE8"/>
    <w:rsid w:val="00F00586"/>
    <w:rsid w:val="00F01030"/>
    <w:rsid w:val="00F012CF"/>
    <w:rsid w:val="00F044E2"/>
    <w:rsid w:val="00F045AD"/>
    <w:rsid w:val="00F06B17"/>
    <w:rsid w:val="00F06E09"/>
    <w:rsid w:val="00F102B8"/>
    <w:rsid w:val="00F10DBC"/>
    <w:rsid w:val="00F123CE"/>
    <w:rsid w:val="00F13AB2"/>
    <w:rsid w:val="00F15105"/>
    <w:rsid w:val="00F1567F"/>
    <w:rsid w:val="00F22897"/>
    <w:rsid w:val="00F22C36"/>
    <w:rsid w:val="00F25A61"/>
    <w:rsid w:val="00F30198"/>
    <w:rsid w:val="00F30561"/>
    <w:rsid w:val="00F339DF"/>
    <w:rsid w:val="00F40733"/>
    <w:rsid w:val="00F40D35"/>
    <w:rsid w:val="00F414B3"/>
    <w:rsid w:val="00F41FCA"/>
    <w:rsid w:val="00F438EB"/>
    <w:rsid w:val="00F469F0"/>
    <w:rsid w:val="00F47DCA"/>
    <w:rsid w:val="00F53BAA"/>
    <w:rsid w:val="00F5528F"/>
    <w:rsid w:val="00F57A86"/>
    <w:rsid w:val="00F65DBA"/>
    <w:rsid w:val="00F663B3"/>
    <w:rsid w:val="00F677D8"/>
    <w:rsid w:val="00F6785B"/>
    <w:rsid w:val="00F67CE7"/>
    <w:rsid w:val="00F70676"/>
    <w:rsid w:val="00F75576"/>
    <w:rsid w:val="00F7601F"/>
    <w:rsid w:val="00F76555"/>
    <w:rsid w:val="00F76898"/>
    <w:rsid w:val="00F8494F"/>
    <w:rsid w:val="00F85A42"/>
    <w:rsid w:val="00F85CA7"/>
    <w:rsid w:val="00F860A0"/>
    <w:rsid w:val="00F87A84"/>
    <w:rsid w:val="00F9095F"/>
    <w:rsid w:val="00F91579"/>
    <w:rsid w:val="00F9411A"/>
    <w:rsid w:val="00F944BE"/>
    <w:rsid w:val="00F96E9D"/>
    <w:rsid w:val="00F96FD7"/>
    <w:rsid w:val="00FA1322"/>
    <w:rsid w:val="00FA1614"/>
    <w:rsid w:val="00FA23AF"/>
    <w:rsid w:val="00FA679C"/>
    <w:rsid w:val="00FA6CB1"/>
    <w:rsid w:val="00FB1BA7"/>
    <w:rsid w:val="00FC0E10"/>
    <w:rsid w:val="00FC2E4E"/>
    <w:rsid w:val="00FC2FC7"/>
    <w:rsid w:val="00FC4BEF"/>
    <w:rsid w:val="00FC4D85"/>
    <w:rsid w:val="00FC66EA"/>
    <w:rsid w:val="00FC747C"/>
    <w:rsid w:val="00FC7897"/>
    <w:rsid w:val="00FD3223"/>
    <w:rsid w:val="00FD70C1"/>
    <w:rsid w:val="00FE0043"/>
    <w:rsid w:val="00FE0D50"/>
    <w:rsid w:val="00FE309F"/>
    <w:rsid w:val="00FE38C8"/>
    <w:rsid w:val="00FE3F3B"/>
    <w:rsid w:val="00FE55C4"/>
    <w:rsid w:val="00FE7513"/>
    <w:rsid w:val="00FF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1E6C-4208-4B62-88EA-E59F23A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3</cp:revision>
  <dcterms:created xsi:type="dcterms:W3CDTF">2020-03-24T11:58:00Z</dcterms:created>
  <dcterms:modified xsi:type="dcterms:W3CDTF">2020-03-24T12:57:00Z</dcterms:modified>
</cp:coreProperties>
</file>